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D3" w:rsidRPr="00AE4166" w:rsidRDefault="001450D3" w:rsidP="001450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AE4166">
        <w:rPr>
          <w:rFonts w:ascii="Times New Roman" w:eastAsia="Calibri" w:hAnsi="Times New Roman" w:cs="Times New Roman"/>
          <w:bCs/>
          <w:sz w:val="26"/>
          <w:szCs w:val="26"/>
        </w:rPr>
        <w:t>Проект</w:t>
      </w:r>
    </w:p>
    <w:p w:rsidR="001450D3" w:rsidRPr="00AE4166" w:rsidRDefault="001450D3" w:rsidP="00145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450D3" w:rsidRPr="00AE4166" w:rsidRDefault="001450D3" w:rsidP="00145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450D3" w:rsidRPr="00AE4166" w:rsidRDefault="001450D3" w:rsidP="00145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450D3" w:rsidRPr="00AE4166" w:rsidRDefault="001450D3" w:rsidP="00145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450D3" w:rsidRPr="00AE4166" w:rsidRDefault="001450D3" w:rsidP="00145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450D3" w:rsidRPr="00AE4166" w:rsidRDefault="001450D3" w:rsidP="00145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6"/>
          <w:szCs w:val="26"/>
        </w:rPr>
      </w:pPr>
      <w:r w:rsidRPr="00AE4166">
        <w:rPr>
          <w:rFonts w:ascii="Times New Roman" w:eastAsia="Calibri" w:hAnsi="Times New Roman" w:cs="Times New Roman"/>
          <w:b/>
          <w:spacing w:val="20"/>
          <w:sz w:val="26"/>
          <w:szCs w:val="26"/>
        </w:rPr>
        <w:t>ПРИКАЗ</w:t>
      </w:r>
    </w:p>
    <w:p w:rsidR="001450D3" w:rsidRPr="00AE4166" w:rsidRDefault="001450D3" w:rsidP="001450D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50D3" w:rsidRPr="00AE4166" w:rsidRDefault="001450D3" w:rsidP="001450D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22"/>
      </w:tblGrid>
      <w:tr w:rsidR="001450D3" w:rsidRPr="00410668" w:rsidTr="00295AC1">
        <w:tc>
          <w:tcPr>
            <w:tcW w:w="2500" w:type="pct"/>
          </w:tcPr>
          <w:p w:rsidR="001450D3" w:rsidRPr="00AE4166" w:rsidRDefault="001450D3" w:rsidP="00EB20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4166">
              <w:rPr>
                <w:rFonts w:ascii="Times New Roman" w:eastAsia="Calibri" w:hAnsi="Times New Roman" w:cs="Times New Roman"/>
                <w:sz w:val="26"/>
                <w:szCs w:val="26"/>
              </w:rPr>
              <w:t>«__»</w:t>
            </w:r>
            <w:r w:rsidR="00E845BD" w:rsidRPr="00AE41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__________ </w:t>
            </w:r>
            <w:r w:rsidR="00EB205B" w:rsidRPr="00AE4166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EB205B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  <w:r w:rsidR="00EB205B" w:rsidRPr="00AE41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845BD" w:rsidRPr="00AE4166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="0077189B" w:rsidRPr="00AE4166">
              <w:rPr>
                <w:rFonts w:ascii="Times New Roman" w:eastAsia="Calibri"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2500" w:type="pct"/>
          </w:tcPr>
          <w:p w:rsidR="001450D3" w:rsidRPr="00AE4166" w:rsidRDefault="001450D3" w:rsidP="001450D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4166">
              <w:rPr>
                <w:rFonts w:ascii="Times New Roman" w:eastAsia="Calibri" w:hAnsi="Times New Roman" w:cs="Times New Roman"/>
                <w:sz w:val="26"/>
                <w:szCs w:val="26"/>
              </w:rPr>
              <w:t>№ ______</w:t>
            </w:r>
          </w:p>
        </w:tc>
      </w:tr>
    </w:tbl>
    <w:p w:rsidR="001450D3" w:rsidRPr="00AE4166" w:rsidRDefault="001450D3" w:rsidP="001450D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50D3" w:rsidRPr="00AE4166" w:rsidRDefault="001450D3" w:rsidP="001450D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E4166">
        <w:rPr>
          <w:rFonts w:ascii="Times New Roman" w:eastAsia="Calibri" w:hAnsi="Times New Roman" w:cs="Times New Roman"/>
          <w:sz w:val="26"/>
          <w:szCs w:val="26"/>
        </w:rPr>
        <w:t>г. Ижевск</w:t>
      </w:r>
    </w:p>
    <w:p w:rsidR="001450D3" w:rsidRPr="00AE4166" w:rsidRDefault="001450D3" w:rsidP="00145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450D3" w:rsidRPr="00AE4166" w:rsidRDefault="00472001" w:rsidP="00472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E4166">
        <w:rPr>
          <w:rFonts w:ascii="Times New Roman" w:eastAsia="Calibri" w:hAnsi="Times New Roman" w:cs="Times New Roman"/>
          <w:sz w:val="26"/>
          <w:szCs w:val="26"/>
        </w:rPr>
        <w:t>О внесении изменений в приказ Министерства природных ресурсов и охраны окружающей среды Удмуртской Республики от 14 апреля 2017 года № 65 «Об утверждении Административного регламента Министерства природных ресурсов и охраны окружающей среды Удмуртской Республики по предоставлению государственной услуги «Согласование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»</w:t>
      </w:r>
    </w:p>
    <w:p w:rsidR="001450D3" w:rsidRPr="00AE4166" w:rsidRDefault="001450D3" w:rsidP="00145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450D3" w:rsidRPr="00AE4166" w:rsidRDefault="001450D3" w:rsidP="00145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845BD" w:rsidRPr="00AE4166" w:rsidRDefault="00E845BD" w:rsidP="00145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95AC1" w:rsidRPr="00AE4166" w:rsidRDefault="001450D3" w:rsidP="00A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4166">
        <w:rPr>
          <w:rFonts w:ascii="Times New Roman" w:eastAsia="Calibri" w:hAnsi="Times New Roman" w:cs="Times New Roman"/>
          <w:sz w:val="26"/>
          <w:szCs w:val="26"/>
        </w:rPr>
        <w:t>В целях</w:t>
      </w:r>
      <w:r w:rsidR="00A268E7" w:rsidRPr="00AE4166">
        <w:rPr>
          <w:rFonts w:ascii="Times New Roman" w:eastAsia="Calibri" w:hAnsi="Times New Roman" w:cs="Times New Roman"/>
          <w:sz w:val="26"/>
          <w:szCs w:val="26"/>
        </w:rPr>
        <w:t xml:space="preserve"> приведения </w:t>
      </w:r>
      <w:r w:rsidR="00672547" w:rsidRPr="00AE4166">
        <w:rPr>
          <w:rFonts w:ascii="Times New Roman" w:eastAsia="Calibri" w:hAnsi="Times New Roman" w:cs="Times New Roman"/>
          <w:sz w:val="26"/>
          <w:szCs w:val="26"/>
        </w:rPr>
        <w:t>актов Министерст</w:t>
      </w:r>
      <w:r w:rsidR="00AE1237" w:rsidRPr="00AE4166">
        <w:rPr>
          <w:rFonts w:ascii="Times New Roman" w:eastAsia="Calibri" w:hAnsi="Times New Roman" w:cs="Times New Roman"/>
          <w:sz w:val="26"/>
          <w:szCs w:val="26"/>
        </w:rPr>
        <w:t>в</w:t>
      </w:r>
      <w:r w:rsidR="00672547" w:rsidRPr="00AE4166">
        <w:rPr>
          <w:rFonts w:ascii="Times New Roman" w:eastAsia="Calibri" w:hAnsi="Times New Roman" w:cs="Times New Roman"/>
          <w:sz w:val="26"/>
          <w:szCs w:val="26"/>
        </w:rPr>
        <w:t>а</w:t>
      </w:r>
      <w:r w:rsidR="00AE1237" w:rsidRPr="00AE4166">
        <w:rPr>
          <w:rFonts w:ascii="Times New Roman" w:eastAsia="Calibri" w:hAnsi="Times New Roman" w:cs="Times New Roman"/>
          <w:sz w:val="26"/>
          <w:szCs w:val="26"/>
        </w:rPr>
        <w:t xml:space="preserve"> природных ресурсов и охраны окружающей среды Удмуртской Республики</w:t>
      </w:r>
      <w:r w:rsidR="00672547" w:rsidRPr="00AE41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268E7" w:rsidRPr="00AE4166">
        <w:rPr>
          <w:rFonts w:ascii="Times New Roman" w:eastAsia="Calibri" w:hAnsi="Times New Roman" w:cs="Times New Roman"/>
          <w:sz w:val="26"/>
          <w:szCs w:val="26"/>
        </w:rPr>
        <w:t xml:space="preserve">в соответствие с </w:t>
      </w:r>
      <w:r w:rsidR="00672547" w:rsidRPr="00AE4166">
        <w:rPr>
          <w:rFonts w:ascii="Times New Roman" w:eastAsia="Calibri" w:hAnsi="Times New Roman" w:cs="Times New Roman"/>
          <w:sz w:val="26"/>
          <w:szCs w:val="26"/>
        </w:rPr>
        <w:t>законодательством Р</w:t>
      </w:r>
      <w:r w:rsidR="00AE1237" w:rsidRPr="00AE4166">
        <w:rPr>
          <w:rFonts w:ascii="Times New Roman" w:eastAsia="Calibri" w:hAnsi="Times New Roman" w:cs="Times New Roman"/>
          <w:sz w:val="26"/>
          <w:szCs w:val="26"/>
        </w:rPr>
        <w:t xml:space="preserve">оссийской </w:t>
      </w:r>
      <w:r w:rsidR="00672547" w:rsidRPr="00AE4166">
        <w:rPr>
          <w:rFonts w:ascii="Times New Roman" w:eastAsia="Calibri" w:hAnsi="Times New Roman" w:cs="Times New Roman"/>
          <w:sz w:val="26"/>
          <w:szCs w:val="26"/>
        </w:rPr>
        <w:t>Ф</w:t>
      </w:r>
      <w:r w:rsidR="00AE1237" w:rsidRPr="00AE4166">
        <w:rPr>
          <w:rFonts w:ascii="Times New Roman" w:eastAsia="Calibri" w:hAnsi="Times New Roman" w:cs="Times New Roman"/>
          <w:sz w:val="26"/>
          <w:szCs w:val="26"/>
        </w:rPr>
        <w:t>едерации</w:t>
      </w:r>
      <w:r w:rsidR="00672547" w:rsidRPr="00AE4166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D220D5" w:rsidRPr="00AE4166">
        <w:rPr>
          <w:rFonts w:ascii="Times New Roman" w:eastAsia="Calibri" w:hAnsi="Times New Roman" w:cs="Times New Roman"/>
          <w:sz w:val="26"/>
          <w:szCs w:val="26"/>
        </w:rPr>
        <w:t xml:space="preserve">законодательством </w:t>
      </w:r>
      <w:r w:rsidR="00672547" w:rsidRPr="00AE4166">
        <w:rPr>
          <w:rFonts w:ascii="Times New Roman" w:eastAsia="Calibri" w:hAnsi="Times New Roman" w:cs="Times New Roman"/>
          <w:sz w:val="26"/>
          <w:szCs w:val="26"/>
        </w:rPr>
        <w:t>У</w:t>
      </w:r>
      <w:r w:rsidR="00AE1237" w:rsidRPr="00AE4166">
        <w:rPr>
          <w:rFonts w:ascii="Times New Roman" w:eastAsia="Calibri" w:hAnsi="Times New Roman" w:cs="Times New Roman"/>
          <w:sz w:val="26"/>
          <w:szCs w:val="26"/>
        </w:rPr>
        <w:t xml:space="preserve">дмуртской </w:t>
      </w:r>
      <w:r w:rsidR="00672547" w:rsidRPr="00AE4166">
        <w:rPr>
          <w:rFonts w:ascii="Times New Roman" w:eastAsia="Calibri" w:hAnsi="Times New Roman" w:cs="Times New Roman"/>
          <w:sz w:val="26"/>
          <w:szCs w:val="26"/>
        </w:rPr>
        <w:t>Р</w:t>
      </w:r>
      <w:r w:rsidR="00AE1237" w:rsidRPr="00AE4166">
        <w:rPr>
          <w:rFonts w:ascii="Times New Roman" w:eastAsia="Calibri" w:hAnsi="Times New Roman" w:cs="Times New Roman"/>
          <w:sz w:val="26"/>
          <w:szCs w:val="26"/>
        </w:rPr>
        <w:t>еспублики</w:t>
      </w:r>
      <w:r w:rsidR="00672547" w:rsidRPr="00AE41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6187" w:rsidRPr="00AE4166">
        <w:rPr>
          <w:rFonts w:ascii="Times New Roman" w:eastAsia="Calibri" w:hAnsi="Times New Roman" w:cs="Times New Roman"/>
          <w:spacing w:val="100"/>
          <w:sz w:val="26"/>
          <w:szCs w:val="26"/>
        </w:rPr>
        <w:t>приказываю</w:t>
      </w:r>
      <w:r w:rsidR="00295AC1" w:rsidRPr="00AE416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220D5" w:rsidRPr="00AE4166" w:rsidRDefault="00D220D5" w:rsidP="00D22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4166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A268E7" w:rsidRPr="00AE4166">
        <w:rPr>
          <w:rFonts w:ascii="Times New Roman" w:eastAsia="Calibri" w:hAnsi="Times New Roman" w:cs="Times New Roman"/>
          <w:sz w:val="26"/>
          <w:szCs w:val="26"/>
        </w:rPr>
        <w:t xml:space="preserve">Внести в </w:t>
      </w:r>
      <w:r w:rsidR="0035208A" w:rsidRPr="00AE4166">
        <w:rPr>
          <w:rFonts w:ascii="Times New Roman" w:eastAsia="Calibri" w:hAnsi="Times New Roman" w:cs="Times New Roman"/>
          <w:sz w:val="26"/>
          <w:szCs w:val="26"/>
        </w:rPr>
        <w:t>приказ</w:t>
      </w:r>
      <w:r w:rsidR="00A268E7" w:rsidRPr="00AE4166">
        <w:rPr>
          <w:rFonts w:ascii="Times New Roman" w:eastAsia="Calibri" w:hAnsi="Times New Roman" w:cs="Times New Roman"/>
          <w:sz w:val="26"/>
          <w:szCs w:val="26"/>
        </w:rPr>
        <w:t xml:space="preserve"> Министерства природных ресурсов и охраны окружающей среды Удмуртской Республики</w:t>
      </w:r>
      <w:r w:rsidR="0035208A" w:rsidRPr="00AE4166">
        <w:rPr>
          <w:rFonts w:ascii="Times New Roman" w:eastAsia="Calibri" w:hAnsi="Times New Roman" w:cs="Times New Roman"/>
          <w:sz w:val="26"/>
          <w:szCs w:val="26"/>
        </w:rPr>
        <w:t xml:space="preserve"> от 14 апреля 2017 года</w:t>
      </w:r>
      <w:r w:rsidR="00457A26" w:rsidRPr="00AE4166">
        <w:rPr>
          <w:rFonts w:ascii="Times New Roman" w:eastAsia="Calibri" w:hAnsi="Times New Roman" w:cs="Times New Roman"/>
          <w:sz w:val="26"/>
          <w:szCs w:val="26"/>
        </w:rPr>
        <w:t xml:space="preserve"> № 65 </w:t>
      </w:r>
      <w:r w:rsidR="0035208A" w:rsidRPr="00AE4166">
        <w:rPr>
          <w:rFonts w:ascii="Times New Roman" w:eastAsia="Calibri" w:hAnsi="Times New Roman" w:cs="Times New Roman"/>
          <w:sz w:val="26"/>
          <w:szCs w:val="26"/>
        </w:rPr>
        <w:t>«</w:t>
      </w:r>
      <w:r w:rsidR="00A61F06" w:rsidRPr="00AE4166">
        <w:rPr>
          <w:rFonts w:ascii="Times New Roman" w:eastAsia="Calibri" w:hAnsi="Times New Roman" w:cs="Times New Roman"/>
          <w:sz w:val="26"/>
          <w:szCs w:val="26"/>
        </w:rPr>
        <w:t>О</w:t>
      </w:r>
      <w:r w:rsidR="0035208A" w:rsidRPr="00AE4166">
        <w:rPr>
          <w:rFonts w:ascii="Times New Roman" w:eastAsia="Calibri" w:hAnsi="Times New Roman" w:cs="Times New Roman"/>
          <w:sz w:val="26"/>
          <w:szCs w:val="26"/>
        </w:rPr>
        <w:t>б</w:t>
      </w:r>
      <w:r w:rsidR="00A61F06" w:rsidRPr="00AE4166">
        <w:rPr>
          <w:rFonts w:ascii="Times New Roman" w:eastAsia="Calibri" w:hAnsi="Times New Roman" w:cs="Times New Roman"/>
          <w:sz w:val="26"/>
          <w:szCs w:val="26"/>
        </w:rPr>
        <w:t xml:space="preserve"> утверждении </w:t>
      </w:r>
      <w:r w:rsidR="00BE1DD2" w:rsidRPr="00AE4166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</w:t>
      </w:r>
      <w:r w:rsidR="00A61F06" w:rsidRPr="00AE4166">
        <w:rPr>
          <w:rFonts w:ascii="Times New Roman" w:eastAsia="Calibri" w:hAnsi="Times New Roman" w:cs="Times New Roman"/>
          <w:sz w:val="26"/>
          <w:szCs w:val="26"/>
        </w:rPr>
        <w:t>регламента</w:t>
      </w:r>
      <w:r w:rsidR="00A61F06" w:rsidRPr="00AE4166">
        <w:rPr>
          <w:sz w:val="26"/>
          <w:szCs w:val="26"/>
        </w:rPr>
        <w:t xml:space="preserve"> </w:t>
      </w:r>
      <w:r w:rsidR="00A61F06" w:rsidRPr="00AE4166">
        <w:rPr>
          <w:rFonts w:ascii="Times New Roman" w:eastAsia="Calibri" w:hAnsi="Times New Roman" w:cs="Times New Roman"/>
          <w:sz w:val="26"/>
          <w:szCs w:val="26"/>
        </w:rPr>
        <w:t xml:space="preserve">Министерства природных ресурсов и охраны окружающей среды Удмуртской Республики </w:t>
      </w:r>
      <w:r w:rsidR="00A268E7" w:rsidRPr="00AE4166">
        <w:rPr>
          <w:rFonts w:ascii="Times New Roman" w:eastAsia="Calibri" w:hAnsi="Times New Roman" w:cs="Times New Roman"/>
          <w:sz w:val="26"/>
          <w:szCs w:val="26"/>
        </w:rPr>
        <w:t xml:space="preserve">по предоставлению государственной услуги «Согласование расчета вероятного вреда, который может быть причинен жизни, здоровью физических лиц, имуществу физических и юридических лиц в </w:t>
      </w:r>
      <w:r w:rsidR="00A268E7" w:rsidRPr="00AE4166">
        <w:rPr>
          <w:rFonts w:ascii="Times New Roman" w:eastAsia="Calibri" w:hAnsi="Times New Roman" w:cs="Times New Roman"/>
          <w:sz w:val="26"/>
          <w:szCs w:val="26"/>
        </w:rPr>
        <w:t>результате аварии гидротехнического сооружения</w:t>
      </w:r>
      <w:r w:rsidR="00A61F06" w:rsidRPr="00AE4166">
        <w:rPr>
          <w:rFonts w:ascii="Times New Roman" w:eastAsia="Calibri" w:hAnsi="Times New Roman" w:cs="Times New Roman"/>
          <w:sz w:val="26"/>
          <w:szCs w:val="26"/>
        </w:rPr>
        <w:t>»</w:t>
      </w:r>
      <w:r w:rsidR="00A268E7" w:rsidRPr="00AE4166">
        <w:rPr>
          <w:rFonts w:ascii="Times New Roman" w:eastAsia="Calibri" w:hAnsi="Times New Roman" w:cs="Times New Roman"/>
          <w:sz w:val="26"/>
          <w:szCs w:val="26"/>
        </w:rPr>
        <w:t xml:space="preserve"> следующие изменения:</w:t>
      </w:r>
      <w:proofErr w:type="gramEnd"/>
    </w:p>
    <w:p w:rsidR="00391683" w:rsidRDefault="0077189B" w:rsidP="0039168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D4094">
        <w:rPr>
          <w:rFonts w:ascii="Times New Roman" w:eastAsia="Calibri" w:hAnsi="Times New Roman" w:cs="Times New Roman"/>
          <w:sz w:val="26"/>
          <w:szCs w:val="26"/>
        </w:rPr>
        <w:t>1)</w:t>
      </w:r>
      <w:r w:rsidR="00F46292" w:rsidRPr="004D40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A6C1C" w:rsidRPr="004D4094">
        <w:rPr>
          <w:rFonts w:ascii="Times New Roman" w:eastAsia="Calibri" w:hAnsi="Times New Roman" w:cs="Times New Roman"/>
          <w:bCs/>
          <w:sz w:val="26"/>
          <w:szCs w:val="26"/>
        </w:rPr>
        <w:t>пункт 28</w:t>
      </w:r>
      <w:r w:rsidR="00C4185F" w:rsidRPr="004D4094">
        <w:rPr>
          <w:rFonts w:ascii="Times New Roman" w:eastAsia="Calibri" w:hAnsi="Times New Roman" w:cs="Times New Roman"/>
          <w:bCs/>
          <w:sz w:val="26"/>
          <w:szCs w:val="26"/>
        </w:rPr>
        <w:t xml:space="preserve"> изложить в следующей редакции</w:t>
      </w:r>
      <w:r w:rsidR="00E8545E" w:rsidRPr="004D4094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A43FE5" w:rsidRPr="004D4094" w:rsidRDefault="00EA217B" w:rsidP="0039168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D4094">
        <w:rPr>
          <w:rFonts w:ascii="Times New Roman" w:eastAsia="Calibri" w:hAnsi="Times New Roman"/>
          <w:bCs/>
          <w:sz w:val="26"/>
          <w:szCs w:val="26"/>
        </w:rPr>
        <w:t xml:space="preserve">      </w:t>
      </w:r>
      <w:r w:rsidR="00525F10" w:rsidRPr="004D4094">
        <w:rPr>
          <w:rFonts w:ascii="Times New Roman" w:eastAsia="Calibri" w:hAnsi="Times New Roman"/>
          <w:bCs/>
          <w:sz w:val="26"/>
          <w:szCs w:val="26"/>
        </w:rPr>
        <w:t xml:space="preserve">«28. </w:t>
      </w:r>
      <w:r w:rsidR="00A43FE5" w:rsidRPr="004D4094">
        <w:rPr>
          <w:rFonts w:ascii="Times New Roman" w:hAnsi="Times New Roman"/>
          <w:sz w:val="26"/>
          <w:szCs w:val="26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A43FE5" w:rsidRPr="004D4094" w:rsidRDefault="00A43FE5" w:rsidP="004D4094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hyperlink r:id="rId8" w:tooltip="Федеральный закон от 21.07.1997 N 117-ФЗ (ред. от 29.07.2018) &quot;О безопасности гидротехнических сооружений&quot;{КонсультантПлюс}" w:history="1">
        <w:r w:rsidRPr="004D40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 июля 1997 года </w:t>
      </w:r>
      <w:r w:rsidR="00525F1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7-ФЗ </w:t>
      </w:r>
      <w:r w:rsidR="00525F1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О безопасности гидротехнических сооружений</w:t>
      </w:r>
      <w:r w:rsidR="00525F1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3FE5" w:rsidRPr="004D4094" w:rsidRDefault="00A43FE5" w:rsidP="004D4094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hyperlink r:id="rId9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4D40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 июля 2010 года </w:t>
      </w:r>
      <w:r w:rsidR="00525F1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0-ФЗ </w:t>
      </w:r>
      <w:r w:rsidR="00525F1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525F1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Федеральный закон N 210-ФЗ);</w:t>
      </w:r>
    </w:p>
    <w:p w:rsidR="00A43FE5" w:rsidRPr="004D4094" w:rsidRDefault="00A43FE5" w:rsidP="004D4094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hyperlink r:id="rId10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4D40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6 апреля 2011 года </w:t>
      </w:r>
      <w:r w:rsidR="00525F1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</w:t>
      </w:r>
      <w:r w:rsidR="00525F1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электронной подписи</w:t>
      </w:r>
      <w:r w:rsidR="00525F1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3FE5" w:rsidRPr="004D4094" w:rsidRDefault="00A43FE5" w:rsidP="004D4094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hyperlink r:id="rId11" w:tooltip="Федеральный закон от 27.07.2006 N 152-ФЗ (ред. от 31.12.2017) &quot;О персональных данных&quot;{КонсультантПлюс}" w:history="1">
        <w:r w:rsidRPr="004D40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 июля 2006 года </w:t>
      </w:r>
      <w:r w:rsidR="0039168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2-ФЗ </w:t>
      </w:r>
      <w:r w:rsidR="00525F1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сональных данных</w:t>
      </w:r>
      <w:r w:rsidR="00525F1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1683" w:rsidRDefault="00A43FE5" w:rsidP="004D4094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hyperlink r:id="rId12" w:tooltip="Федеральный закон от 24.11.1995 N 181-ФЗ (ред. от 18.07.2019) &quot;О социальной защите инвалидов в Российской Федерации&quot;{КонсультантПлюс}" w:history="1">
        <w:r w:rsidRPr="004D40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4 ноября 1995 года </w:t>
      </w:r>
      <w:r w:rsidR="00525F1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1-ФЗ </w:t>
      </w:r>
      <w:r w:rsidR="00525F1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циальной защите инвалидов в Российской Федерации</w:t>
      </w:r>
      <w:r w:rsidR="00525F1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3FE5" w:rsidRPr="004D4094" w:rsidRDefault="00625BEB" w:rsidP="004D4094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3" w:tooltip="Постановление Правительства РФ от 06.11.1998 N 1303 (ред. от 09.11.2016) &quot;Об утверждении Положения о декларировании безопасности гидротехнических сооружений&quot;{КонсультантПлюс}" w:history="1">
        <w:r w:rsidR="00A43FE5" w:rsidRPr="004D40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</w:t>
      </w:r>
      <w:r w:rsidR="00B125FF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ября </w:t>
      </w:r>
      <w:r w:rsidR="00B125FF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B84BA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bookmarkStart w:id="0" w:name="_GoBack"/>
      <w:bookmarkEnd w:id="0"/>
      <w:r w:rsidR="00B125FF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B125FF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892 «О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ларировании безопасности гидротехнических сооружений</w:t>
      </w:r>
      <w:r w:rsidR="00B125FF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3FE5" w:rsidRPr="004D4094" w:rsidRDefault="00625BEB" w:rsidP="004D4094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4" w:tooltip="Постановление Правительства РФ от 18.12.2001 N 876 (ред. от 21.08.2014) &quot;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&quot;{КонсультантПлюс}" w:history="1">
        <w:r w:rsidR="00A43FE5" w:rsidRPr="004D40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</w:t>
      </w:r>
      <w:r w:rsidR="00B125FF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03 ноября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125FF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7F437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1596 «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proofErr w:type="gramStart"/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определения величины финансового обеспечения гражданской ответственности</w:t>
      </w:r>
      <w:proofErr w:type="gramEnd"/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ред, причиненный в результате аварии гидротехнического сооружения</w:t>
      </w:r>
      <w:r w:rsidR="007F437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3FE5" w:rsidRPr="004D4094" w:rsidRDefault="00625BEB" w:rsidP="004D4094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5" w:tooltip="Постановление Правительства РФ от 25.08.2012 N 852 (ред. от 25.10.2017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A43FE5" w:rsidRPr="004D40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 августа 2012 года </w:t>
      </w:r>
      <w:r w:rsidR="007F437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52 </w:t>
      </w:r>
      <w:r w:rsidR="007F437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7F437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3FE5" w:rsidRPr="004D4094" w:rsidRDefault="00625BEB" w:rsidP="004D4094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6" w:tooltip="Постановление Госгортехнадзора РФ от 04.11.2000 N 65 &quot;Об утверждении &quot;Методики расчета зон затопления при гидродинамических авариях на хранилищах производственных отходов химических предприятий&quot; (вместе с &quot;Методикой... РД 09-391-00&quot;){КонсультантПлюс}" w:history="1">
        <w:r w:rsidR="00A43FE5" w:rsidRPr="004D40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гортехнадзора Российской Федерации от 4 ноября 2000 года </w:t>
      </w:r>
      <w:r w:rsidR="007F437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 </w:t>
      </w:r>
      <w:r w:rsidR="007F4370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"Методики расчета зон затопления при гидродинамических авариях на хранилищах производственных отходов химических предприятий</w:t>
      </w:r>
      <w:r w:rsidR="00EC1092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Д 09-391-00);</w:t>
      </w:r>
    </w:p>
    <w:p w:rsidR="00A43FE5" w:rsidRPr="004D4094" w:rsidRDefault="00A43FE5" w:rsidP="004D4094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Удмуртской Республики от 22 июля 2013 года </w:t>
      </w:r>
      <w:r w:rsidR="00EC1092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5 </w:t>
      </w:r>
      <w:r w:rsidR="00EC1092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б особенностях подачи и рассмотрения жалоб на решения и действия (бездействие) органов государственной власти Удмуртской Республики и их должностных лиц, государственных гражданских служащих Удмуртской Республик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r w:rsidR="00EC1092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A43FE5" w:rsidRPr="004D4094" w:rsidRDefault="00625BEB" w:rsidP="004D4094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7" w:tooltip="Постановление Правительства УР от 26.12.2017 N 554 (ред. от 04.09.2019) &quot;О Министерстве природных ресурсов и охраны окружающей среды Удмуртской Республики&quot; (вместе с &quot;Положением о Министерстве природных ресурсов и охраны окружающей среды Удмуртской Республики&quot;" w:history="1">
        <w:r w:rsidR="00A43FE5" w:rsidRPr="004D40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Удмуртской Республики от 26 декабря </w:t>
      </w:r>
      <w:r w:rsidR="0039168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года </w:t>
      </w:r>
      <w:r w:rsidR="00EC1092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54 </w:t>
      </w:r>
      <w:r w:rsidR="00EC1092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инистерстве природных ресурсов и охраны окружающей среды Удмуртской Республики</w:t>
      </w:r>
      <w:r w:rsidR="00EC1092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43FE5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3FE5" w:rsidRDefault="00A43FE5" w:rsidP="004D4094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указанных нормативных правовых актов размещается на официальном сайте Минприроды УР, на ЕПГУ, РПГУ.</w:t>
      </w:r>
      <w:r w:rsidR="00EC1092" w:rsidRPr="004D40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D4094" w:rsidRDefault="00EC1092" w:rsidP="004D4094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bookmarkStart w:id="1" w:name="Par7"/>
      <w:bookmarkEnd w:id="1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) пункт 30</w:t>
      </w:r>
      <w:r w:rsidRPr="00EC109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p w:rsidR="00CF155C" w:rsidRDefault="00EC1092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="00BC23D7" w:rsidRPr="00BC23D7">
        <w:rPr>
          <w:rFonts w:ascii="Times New Roman" w:hAnsi="Times New Roman" w:cs="Times New Roman"/>
          <w:sz w:val="26"/>
          <w:szCs w:val="26"/>
        </w:rPr>
        <w:t>30. К заявлению прилагаются: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t>1) опись представленных документов;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, представляющего интересы собственника и (или) эксплуатирующей организации ГТС;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23D7">
        <w:rPr>
          <w:rFonts w:ascii="Times New Roman" w:hAnsi="Times New Roman" w:cs="Times New Roman"/>
          <w:sz w:val="26"/>
          <w:szCs w:val="26"/>
        </w:rPr>
        <w:t xml:space="preserve">3) Расчет вероятного вреда, выполненный в соответствии с требованиями </w:t>
      </w:r>
      <w:hyperlink r:id="rId18" w:tooltip="Постановление Правительства РФ от 18.12.2001 N 876 (ред. от 21.08.2014) &quot;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&quot;{КонсультантПлюс}" w:history="1">
        <w:r w:rsidR="00DA491E" w:rsidRPr="00CF155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</w:t>
        </w:r>
        <w:r w:rsidR="00DA491E" w:rsidRPr="00CF155C">
          <w:rPr>
            <w:rFonts w:ascii="Times New Roman" w:hAnsi="Times New Roman"/>
            <w:sz w:val="26"/>
            <w:szCs w:val="26"/>
          </w:rPr>
          <w:t>я</w:t>
        </w:r>
      </w:hyperlink>
      <w:r w:rsidR="00DA491E" w:rsidRPr="00CF1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03 ноября 2020 года </w:t>
      </w:r>
      <w:r w:rsidR="00DA491E" w:rsidRPr="00CF155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A491E">
        <w:rPr>
          <w:rFonts w:ascii="Times New Roman" w:eastAsia="Times New Roman" w:hAnsi="Times New Roman" w:cs="Times New Roman"/>
          <w:sz w:val="26"/>
          <w:szCs w:val="26"/>
          <w:lang w:eastAsia="ru-RU"/>
        </w:rPr>
        <w:t>№ 1596 «</w:t>
      </w:r>
      <w:r w:rsidR="00DA491E" w:rsidRPr="00A43F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</w:t>
      </w:r>
      <w:r w:rsidR="00DA49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A491E">
        <w:rPr>
          <w:rFonts w:ascii="Times New Roman" w:hAnsi="Times New Roman"/>
          <w:sz w:val="26"/>
          <w:szCs w:val="26"/>
        </w:rPr>
        <w:t xml:space="preserve"> и </w:t>
      </w:r>
      <w:r w:rsidR="00DA491E">
        <w:rPr>
          <w:rFonts w:ascii="Times New Roman" w:hAnsi="Times New Roman" w:cs="Times New Roman"/>
          <w:sz w:val="26"/>
          <w:szCs w:val="26"/>
        </w:rPr>
        <w:t>утвержденного п</w:t>
      </w:r>
      <w:r w:rsidR="00DA491E">
        <w:rPr>
          <w:rFonts w:ascii="Times New Roman" w:hAnsi="Times New Roman" w:cs="Times New Roman"/>
          <w:sz w:val="26"/>
          <w:szCs w:val="26"/>
        </w:rPr>
        <w:t>риказ</w:t>
      </w:r>
      <w:r w:rsidR="00DA491E">
        <w:rPr>
          <w:rFonts w:ascii="Times New Roman" w:hAnsi="Times New Roman" w:cs="Times New Roman"/>
          <w:sz w:val="26"/>
          <w:szCs w:val="26"/>
        </w:rPr>
        <w:t>а</w:t>
      </w:r>
      <w:r w:rsidR="00DA4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91E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="00DA491E">
        <w:rPr>
          <w:rFonts w:ascii="Times New Roman" w:hAnsi="Times New Roman" w:cs="Times New Roman"/>
          <w:sz w:val="26"/>
          <w:szCs w:val="26"/>
        </w:rPr>
        <w:t xml:space="preserve"> от 10.12.2020 </w:t>
      </w:r>
      <w:r w:rsidR="004D4094">
        <w:rPr>
          <w:rFonts w:ascii="Times New Roman" w:hAnsi="Times New Roman"/>
          <w:sz w:val="26"/>
          <w:szCs w:val="26"/>
        </w:rPr>
        <w:t xml:space="preserve">года </w:t>
      </w:r>
      <w:r w:rsidR="00DA491E">
        <w:rPr>
          <w:rFonts w:ascii="Times New Roman" w:hAnsi="Times New Roman" w:cs="Times New Roman"/>
          <w:sz w:val="26"/>
          <w:szCs w:val="26"/>
        </w:rPr>
        <w:t>№</w:t>
      </w:r>
      <w:r w:rsidR="00DA491E">
        <w:rPr>
          <w:rFonts w:ascii="Times New Roman" w:hAnsi="Times New Roman" w:cs="Times New Roman"/>
          <w:sz w:val="26"/>
          <w:szCs w:val="26"/>
        </w:rPr>
        <w:t xml:space="preserve"> 516</w:t>
      </w:r>
      <w:r w:rsidR="00DA491E">
        <w:rPr>
          <w:rFonts w:ascii="Times New Roman" w:hAnsi="Times New Roman" w:cs="Times New Roman"/>
          <w:sz w:val="26"/>
          <w:szCs w:val="26"/>
        </w:rPr>
        <w:t xml:space="preserve"> «</w:t>
      </w:r>
      <w:r w:rsidR="00DA491E">
        <w:rPr>
          <w:rFonts w:ascii="Times New Roman" w:hAnsi="Times New Roman" w:cs="Times New Roman"/>
          <w:sz w:val="26"/>
          <w:szCs w:val="26"/>
        </w:rPr>
        <w:t>Об утверждении Методики определения размера вреда, который может быть причинен жизни, здоровью физических лиц, имуществу физических</w:t>
      </w:r>
      <w:proofErr w:type="gramEnd"/>
      <w:r w:rsidR="00DA491E">
        <w:rPr>
          <w:rFonts w:ascii="Times New Roman" w:hAnsi="Times New Roman" w:cs="Times New Roman"/>
          <w:sz w:val="26"/>
          <w:szCs w:val="26"/>
        </w:rPr>
        <w:t xml:space="preserve"> и юридических лиц в результате аварии гидротехнического сооружения </w:t>
      </w:r>
      <w:r w:rsidR="00DA491E">
        <w:rPr>
          <w:rFonts w:ascii="Times New Roman" w:hAnsi="Times New Roman"/>
          <w:sz w:val="26"/>
          <w:szCs w:val="26"/>
        </w:rPr>
        <w:br/>
      </w:r>
      <w:r w:rsidR="00DA491E">
        <w:rPr>
          <w:rFonts w:ascii="Times New Roman" w:hAnsi="Times New Roman" w:cs="Times New Roman"/>
          <w:sz w:val="26"/>
          <w:szCs w:val="26"/>
        </w:rPr>
        <w:t>(за исключением судоходных и портовых гидротехнических сооружений)</w:t>
      </w:r>
      <w:r w:rsidR="00DA491E">
        <w:rPr>
          <w:rFonts w:ascii="Times New Roman" w:hAnsi="Times New Roman" w:cs="Times New Roman"/>
          <w:sz w:val="26"/>
          <w:szCs w:val="26"/>
        </w:rPr>
        <w:t>»</w:t>
      </w:r>
      <w:r w:rsidR="00DA491E">
        <w:rPr>
          <w:rFonts w:ascii="Times New Roman" w:hAnsi="Times New Roman"/>
          <w:sz w:val="26"/>
          <w:szCs w:val="26"/>
        </w:rPr>
        <w:t xml:space="preserve"> </w:t>
      </w:r>
      <w:r w:rsidRPr="00BC23D7">
        <w:rPr>
          <w:rFonts w:ascii="Times New Roman" w:hAnsi="Times New Roman" w:cs="Times New Roman"/>
          <w:sz w:val="26"/>
          <w:szCs w:val="26"/>
        </w:rPr>
        <w:t xml:space="preserve">- </w:t>
      </w:r>
      <w:r w:rsidR="00DA491E">
        <w:rPr>
          <w:rFonts w:ascii="Times New Roman" w:hAnsi="Times New Roman"/>
          <w:sz w:val="26"/>
          <w:szCs w:val="26"/>
        </w:rPr>
        <w:br/>
      </w:r>
      <w:r w:rsidRPr="00BC23D7">
        <w:rPr>
          <w:rFonts w:ascii="Times New Roman" w:hAnsi="Times New Roman" w:cs="Times New Roman"/>
          <w:sz w:val="26"/>
          <w:szCs w:val="26"/>
        </w:rPr>
        <w:t>в 3 экземплярах.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t>Расчет вероятного вреда должен содержать позиции, установленные в приказе: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t>наименование владельца гидротехнического сооружения, его реквизиты;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t>дату составления;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t>основание для проведения Расчета вероятного вреда;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lastRenderedPageBreak/>
        <w:t>наименование и реквизиты организаций, привлеченных владельцем гидротехнического сооружения к определению Расчета вероятного вреда;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t>описание и обоснование принятых к расчету сценариев аварий гидротехнического сооружения;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t>указания на используемые методические рекомендации, нормы оценки размера ущерба, обоснование их использования при определении вероятного вреда;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t>перечень использованных при определении вероятного вреда данных с указанием источников их получения;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t>принятые при определении вероятного вреда допущения;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t>последовательность определения вероятного вреда;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t>денежные оценки вероятного вреда, сгруппированные согласно показателям социально-экономических последствий аварий гидротехнических сооружений;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t>перечень использованных документов, которые устанавливают количественные и качественные характеристики аварий на гидротехническом сооружении, чрезвычайных ситуаций и их последствий.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t>Расчет вероятного вреда может также содержать иные сведения, являющиеся существенными при оценке такого вреда.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t>Расчет вероятного вреда должен быть прошит и на титульном листе подписан владельцем гидротехнического сооружения и скреплен печатью (при наличии) владельца гидротехнического сооружения. В случае если владельцем гидротехнического сооружения является физическое лицо, Расчет вероятного ущерба должен быть прошит и подписан владельцем гидротехнического сооружения;</w:t>
      </w:r>
    </w:p>
    <w:p w:rsidR="00CF155C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t xml:space="preserve">4) графическое приложение (ситуационный план гидротехнического сооружения и территории нижнего бьефа с </w:t>
      </w:r>
      <w:proofErr w:type="gramStart"/>
      <w:r w:rsidRPr="00BC23D7">
        <w:rPr>
          <w:rFonts w:ascii="Times New Roman" w:hAnsi="Times New Roman" w:cs="Times New Roman"/>
          <w:sz w:val="26"/>
          <w:szCs w:val="26"/>
        </w:rPr>
        <w:t>нанесенным</w:t>
      </w:r>
      <w:proofErr w:type="gramEnd"/>
      <w:r w:rsidRPr="00BC23D7">
        <w:rPr>
          <w:rFonts w:ascii="Times New Roman" w:hAnsi="Times New Roman" w:cs="Times New Roman"/>
          <w:sz w:val="26"/>
          <w:szCs w:val="26"/>
        </w:rPr>
        <w:t xml:space="preserve"> на него расчетными границами негативных воздействий от аварии гидротехнического сооружения);</w:t>
      </w:r>
    </w:p>
    <w:p w:rsidR="00BC23D7" w:rsidRPr="00BC23D7" w:rsidRDefault="00BC23D7" w:rsidP="00CF155C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3D7">
        <w:rPr>
          <w:rFonts w:ascii="Times New Roman" w:hAnsi="Times New Roman" w:cs="Times New Roman"/>
          <w:sz w:val="26"/>
          <w:szCs w:val="26"/>
        </w:rPr>
        <w:t>5) копия технического паспорта ГТС.</w:t>
      </w:r>
      <w:r w:rsidR="00391683">
        <w:rPr>
          <w:rFonts w:ascii="Times New Roman" w:hAnsi="Times New Roman" w:cs="Times New Roman"/>
          <w:sz w:val="26"/>
          <w:szCs w:val="26"/>
        </w:rPr>
        <w:t>»</w:t>
      </w:r>
    </w:p>
    <w:p w:rsidR="00410668" w:rsidRPr="00BC23D7" w:rsidRDefault="00410668" w:rsidP="004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4126" w:rsidRPr="00AE4166" w:rsidRDefault="00684126" w:rsidP="0068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bookmarkStart w:id="2" w:name="Par27"/>
      <w:bookmarkEnd w:id="2"/>
    </w:p>
    <w:p w:rsidR="00637321" w:rsidRPr="00AE4166" w:rsidRDefault="00637321" w:rsidP="00684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84126" w:rsidRPr="00410668" w:rsidTr="00684126">
        <w:tc>
          <w:tcPr>
            <w:tcW w:w="2500" w:type="pct"/>
          </w:tcPr>
          <w:p w:rsidR="00684126" w:rsidRPr="00AE4166" w:rsidRDefault="00684126" w:rsidP="00684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E416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инистр</w:t>
            </w:r>
          </w:p>
        </w:tc>
        <w:tc>
          <w:tcPr>
            <w:tcW w:w="2500" w:type="pct"/>
          </w:tcPr>
          <w:p w:rsidR="00684126" w:rsidRPr="00AE4166" w:rsidRDefault="00684126" w:rsidP="006841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E416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Н. Удалов</w:t>
            </w:r>
          </w:p>
        </w:tc>
      </w:tr>
    </w:tbl>
    <w:p w:rsidR="00621626" w:rsidRPr="004D4094" w:rsidRDefault="00621626" w:rsidP="002A5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E4166" w:rsidRPr="00CD30CF" w:rsidRDefault="00AE4166" w:rsidP="00AE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268E7" w:rsidRPr="00AE4166" w:rsidRDefault="00A268E7" w:rsidP="00A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C0CEC" w:rsidRPr="00AE4166" w:rsidRDefault="003C0CEC" w:rsidP="00A268E7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3C0CEC" w:rsidRPr="00AE4166" w:rsidSect="001450D3">
      <w:footerReference w:type="default" r:id="rId1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EB" w:rsidRDefault="00625BEB" w:rsidP="00851B55">
      <w:pPr>
        <w:spacing w:after="0" w:line="240" w:lineRule="auto"/>
      </w:pPr>
      <w:r>
        <w:separator/>
      </w:r>
    </w:p>
  </w:endnote>
  <w:endnote w:type="continuationSeparator" w:id="0">
    <w:p w:rsidR="00625BEB" w:rsidRDefault="00625BEB" w:rsidP="0085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791483"/>
      <w:docPartObj>
        <w:docPartGallery w:val="Page Numbers (Bottom of Page)"/>
        <w:docPartUnique/>
      </w:docPartObj>
    </w:sdtPr>
    <w:sdtEndPr/>
    <w:sdtContent>
      <w:p w:rsidR="00755284" w:rsidRDefault="00391683" w:rsidP="00391683">
        <w:pPr>
          <w:pStyle w:val="af"/>
          <w:tabs>
            <w:tab w:val="center" w:pos="4819"/>
          </w:tabs>
        </w:pPr>
        <w:r>
          <w:tab/>
        </w:r>
        <w:r>
          <w:tab/>
        </w:r>
        <w:r w:rsidR="00755284">
          <w:fldChar w:fldCharType="begin"/>
        </w:r>
        <w:r w:rsidR="00755284">
          <w:instrText>PAGE   \* MERGEFORMAT</w:instrText>
        </w:r>
        <w:r w:rsidR="00755284">
          <w:fldChar w:fldCharType="separate"/>
        </w:r>
        <w:r w:rsidR="00B84BA1">
          <w:rPr>
            <w:noProof/>
          </w:rPr>
          <w:t>2</w:t>
        </w:r>
        <w:r w:rsidR="00755284">
          <w:fldChar w:fldCharType="end"/>
        </w:r>
      </w:p>
    </w:sdtContent>
  </w:sdt>
  <w:p w:rsidR="00755284" w:rsidRDefault="007552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EB" w:rsidRDefault="00625BEB" w:rsidP="00851B55">
      <w:pPr>
        <w:spacing w:after="0" w:line="240" w:lineRule="auto"/>
      </w:pPr>
      <w:r>
        <w:separator/>
      </w:r>
    </w:p>
  </w:footnote>
  <w:footnote w:type="continuationSeparator" w:id="0">
    <w:p w:rsidR="00625BEB" w:rsidRDefault="00625BEB" w:rsidP="00851B5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мофеева Анастасия Ивановна">
    <w15:presenceInfo w15:providerId="AD" w15:userId="S-1-5-21-3870393413-1188669172-2992455618-1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81"/>
    <w:rsid w:val="00002F7E"/>
    <w:rsid w:val="00006235"/>
    <w:rsid w:val="00006A43"/>
    <w:rsid w:val="000140E6"/>
    <w:rsid w:val="00014B55"/>
    <w:rsid w:val="000213F1"/>
    <w:rsid w:val="0002352D"/>
    <w:rsid w:val="00026C0C"/>
    <w:rsid w:val="00027B98"/>
    <w:rsid w:val="0003047B"/>
    <w:rsid w:val="00032972"/>
    <w:rsid w:val="00036DD7"/>
    <w:rsid w:val="000424D1"/>
    <w:rsid w:val="00042D29"/>
    <w:rsid w:val="00057E7B"/>
    <w:rsid w:val="000637E0"/>
    <w:rsid w:val="00065CCD"/>
    <w:rsid w:val="00071BFB"/>
    <w:rsid w:val="00074AAF"/>
    <w:rsid w:val="000758AC"/>
    <w:rsid w:val="00075969"/>
    <w:rsid w:val="00080663"/>
    <w:rsid w:val="0009482B"/>
    <w:rsid w:val="00094BC3"/>
    <w:rsid w:val="000B5B00"/>
    <w:rsid w:val="000C31C0"/>
    <w:rsid w:val="000C4522"/>
    <w:rsid w:val="000C475A"/>
    <w:rsid w:val="000C4986"/>
    <w:rsid w:val="000E256F"/>
    <w:rsid w:val="000E7016"/>
    <w:rsid w:val="000F425A"/>
    <w:rsid w:val="00102354"/>
    <w:rsid w:val="001111B2"/>
    <w:rsid w:val="00112472"/>
    <w:rsid w:val="00130918"/>
    <w:rsid w:val="0013236D"/>
    <w:rsid w:val="00135792"/>
    <w:rsid w:val="00141281"/>
    <w:rsid w:val="001426BD"/>
    <w:rsid w:val="0014309B"/>
    <w:rsid w:val="001450D3"/>
    <w:rsid w:val="00145EAC"/>
    <w:rsid w:val="001462A9"/>
    <w:rsid w:val="001516CB"/>
    <w:rsid w:val="00161149"/>
    <w:rsid w:val="00172CC5"/>
    <w:rsid w:val="001742B9"/>
    <w:rsid w:val="00174A22"/>
    <w:rsid w:val="0018088A"/>
    <w:rsid w:val="00181FFC"/>
    <w:rsid w:val="0018706F"/>
    <w:rsid w:val="00191072"/>
    <w:rsid w:val="00192802"/>
    <w:rsid w:val="001963E2"/>
    <w:rsid w:val="00196BBD"/>
    <w:rsid w:val="001A08DC"/>
    <w:rsid w:val="001A09A7"/>
    <w:rsid w:val="001B1F11"/>
    <w:rsid w:val="001B2646"/>
    <w:rsid w:val="001C1C4D"/>
    <w:rsid w:val="001C584A"/>
    <w:rsid w:val="001C7D42"/>
    <w:rsid w:val="001D53B2"/>
    <w:rsid w:val="001E2442"/>
    <w:rsid w:val="001E7499"/>
    <w:rsid w:val="001E7EDE"/>
    <w:rsid w:val="001F055B"/>
    <w:rsid w:val="001F18CC"/>
    <w:rsid w:val="001F2220"/>
    <w:rsid w:val="001F7C2A"/>
    <w:rsid w:val="00203952"/>
    <w:rsid w:val="00205012"/>
    <w:rsid w:val="00212285"/>
    <w:rsid w:val="00215A7C"/>
    <w:rsid w:val="002229AF"/>
    <w:rsid w:val="00222DB8"/>
    <w:rsid w:val="00226616"/>
    <w:rsid w:val="002338FA"/>
    <w:rsid w:val="0023452E"/>
    <w:rsid w:val="002375F8"/>
    <w:rsid w:val="00244DAD"/>
    <w:rsid w:val="00252DFC"/>
    <w:rsid w:val="00261735"/>
    <w:rsid w:val="00261AC6"/>
    <w:rsid w:val="002623DE"/>
    <w:rsid w:val="00273B1B"/>
    <w:rsid w:val="002777BC"/>
    <w:rsid w:val="002830A4"/>
    <w:rsid w:val="00284D69"/>
    <w:rsid w:val="00293795"/>
    <w:rsid w:val="00295AC1"/>
    <w:rsid w:val="002A2812"/>
    <w:rsid w:val="002A4F92"/>
    <w:rsid w:val="002A5AB8"/>
    <w:rsid w:val="002B1255"/>
    <w:rsid w:val="002B44FF"/>
    <w:rsid w:val="002B5740"/>
    <w:rsid w:val="002C080C"/>
    <w:rsid w:val="002C7396"/>
    <w:rsid w:val="002C7B47"/>
    <w:rsid w:val="002D5783"/>
    <w:rsid w:val="002D66DF"/>
    <w:rsid w:val="002E249D"/>
    <w:rsid w:val="002F377C"/>
    <w:rsid w:val="002F437F"/>
    <w:rsid w:val="002F7434"/>
    <w:rsid w:val="002F7FC4"/>
    <w:rsid w:val="0030505E"/>
    <w:rsid w:val="00305632"/>
    <w:rsid w:val="00310BCD"/>
    <w:rsid w:val="003136B2"/>
    <w:rsid w:val="003254DA"/>
    <w:rsid w:val="003413D3"/>
    <w:rsid w:val="00344615"/>
    <w:rsid w:val="003446E9"/>
    <w:rsid w:val="003467E6"/>
    <w:rsid w:val="0035208A"/>
    <w:rsid w:val="0035486D"/>
    <w:rsid w:val="00360EDA"/>
    <w:rsid w:val="00370B3D"/>
    <w:rsid w:val="00372089"/>
    <w:rsid w:val="00374F11"/>
    <w:rsid w:val="0038623F"/>
    <w:rsid w:val="00390F02"/>
    <w:rsid w:val="00391683"/>
    <w:rsid w:val="00393D66"/>
    <w:rsid w:val="00395193"/>
    <w:rsid w:val="003A0A80"/>
    <w:rsid w:val="003A1E4E"/>
    <w:rsid w:val="003A1FA3"/>
    <w:rsid w:val="003B183C"/>
    <w:rsid w:val="003C0C92"/>
    <w:rsid w:val="003C0CEC"/>
    <w:rsid w:val="003C0ECF"/>
    <w:rsid w:val="003D79EB"/>
    <w:rsid w:val="003E1AD9"/>
    <w:rsid w:val="003E2582"/>
    <w:rsid w:val="003E3979"/>
    <w:rsid w:val="003F0CCE"/>
    <w:rsid w:val="003F19CA"/>
    <w:rsid w:val="003F1E51"/>
    <w:rsid w:val="003F57EA"/>
    <w:rsid w:val="003F7B69"/>
    <w:rsid w:val="00402B8D"/>
    <w:rsid w:val="00410668"/>
    <w:rsid w:val="004115EA"/>
    <w:rsid w:val="00415100"/>
    <w:rsid w:val="004167F7"/>
    <w:rsid w:val="004177D0"/>
    <w:rsid w:val="00422A4C"/>
    <w:rsid w:val="00424694"/>
    <w:rsid w:val="00430135"/>
    <w:rsid w:val="004316B2"/>
    <w:rsid w:val="0043263C"/>
    <w:rsid w:val="0043284E"/>
    <w:rsid w:val="004352C8"/>
    <w:rsid w:val="0043654E"/>
    <w:rsid w:val="0044115C"/>
    <w:rsid w:val="00444703"/>
    <w:rsid w:val="00447850"/>
    <w:rsid w:val="00450D5B"/>
    <w:rsid w:val="00457A26"/>
    <w:rsid w:val="00472001"/>
    <w:rsid w:val="00473B4D"/>
    <w:rsid w:val="0047579E"/>
    <w:rsid w:val="00482E6B"/>
    <w:rsid w:val="0048520F"/>
    <w:rsid w:val="00485995"/>
    <w:rsid w:val="00487102"/>
    <w:rsid w:val="004971C5"/>
    <w:rsid w:val="004A0564"/>
    <w:rsid w:val="004A168A"/>
    <w:rsid w:val="004A579F"/>
    <w:rsid w:val="004B2EC9"/>
    <w:rsid w:val="004C1541"/>
    <w:rsid w:val="004D4094"/>
    <w:rsid w:val="004E273A"/>
    <w:rsid w:val="004F0BE8"/>
    <w:rsid w:val="004F3AD8"/>
    <w:rsid w:val="004F4828"/>
    <w:rsid w:val="004F7771"/>
    <w:rsid w:val="00506FA3"/>
    <w:rsid w:val="005132E4"/>
    <w:rsid w:val="00516BD7"/>
    <w:rsid w:val="00520143"/>
    <w:rsid w:val="00523A39"/>
    <w:rsid w:val="00524786"/>
    <w:rsid w:val="005249A8"/>
    <w:rsid w:val="00525F10"/>
    <w:rsid w:val="00534A38"/>
    <w:rsid w:val="005355BE"/>
    <w:rsid w:val="00536184"/>
    <w:rsid w:val="005373C9"/>
    <w:rsid w:val="005427A8"/>
    <w:rsid w:val="005532F9"/>
    <w:rsid w:val="00557A32"/>
    <w:rsid w:val="00563BE6"/>
    <w:rsid w:val="00564F2D"/>
    <w:rsid w:val="00565608"/>
    <w:rsid w:val="0056721E"/>
    <w:rsid w:val="0056726B"/>
    <w:rsid w:val="00567C86"/>
    <w:rsid w:val="0058223E"/>
    <w:rsid w:val="00585B13"/>
    <w:rsid w:val="005955C4"/>
    <w:rsid w:val="005C20CF"/>
    <w:rsid w:val="005C2824"/>
    <w:rsid w:val="005D2495"/>
    <w:rsid w:val="005D686E"/>
    <w:rsid w:val="005E0C21"/>
    <w:rsid w:val="005F1538"/>
    <w:rsid w:val="005F1A04"/>
    <w:rsid w:val="005F3CAB"/>
    <w:rsid w:val="00607451"/>
    <w:rsid w:val="0061000A"/>
    <w:rsid w:val="006161F8"/>
    <w:rsid w:val="00620E91"/>
    <w:rsid w:val="00621626"/>
    <w:rsid w:val="00623264"/>
    <w:rsid w:val="00625BEB"/>
    <w:rsid w:val="006270EC"/>
    <w:rsid w:val="00627419"/>
    <w:rsid w:val="006334A3"/>
    <w:rsid w:val="00637321"/>
    <w:rsid w:val="00640B9C"/>
    <w:rsid w:val="006447BA"/>
    <w:rsid w:val="00647AAD"/>
    <w:rsid w:val="00647B32"/>
    <w:rsid w:val="006518D8"/>
    <w:rsid w:val="00651932"/>
    <w:rsid w:val="0065294A"/>
    <w:rsid w:val="00671BAD"/>
    <w:rsid w:val="00672547"/>
    <w:rsid w:val="00677366"/>
    <w:rsid w:val="00684126"/>
    <w:rsid w:val="00691D2D"/>
    <w:rsid w:val="006A25D2"/>
    <w:rsid w:val="006A5772"/>
    <w:rsid w:val="006B16B2"/>
    <w:rsid w:val="006B5DA7"/>
    <w:rsid w:val="006D4E80"/>
    <w:rsid w:val="006D7512"/>
    <w:rsid w:val="006D78E2"/>
    <w:rsid w:val="006E2660"/>
    <w:rsid w:val="006E6425"/>
    <w:rsid w:val="006E6BA6"/>
    <w:rsid w:val="006F0B05"/>
    <w:rsid w:val="006F0F93"/>
    <w:rsid w:val="006F271B"/>
    <w:rsid w:val="006F5284"/>
    <w:rsid w:val="006F555C"/>
    <w:rsid w:val="00706D65"/>
    <w:rsid w:val="00707AA9"/>
    <w:rsid w:val="0071077B"/>
    <w:rsid w:val="00723E5C"/>
    <w:rsid w:val="007241FB"/>
    <w:rsid w:val="00724AA6"/>
    <w:rsid w:val="007403C9"/>
    <w:rsid w:val="007404B1"/>
    <w:rsid w:val="00755284"/>
    <w:rsid w:val="00757745"/>
    <w:rsid w:val="0077112E"/>
    <w:rsid w:val="0077189B"/>
    <w:rsid w:val="00785469"/>
    <w:rsid w:val="00787AC7"/>
    <w:rsid w:val="00792795"/>
    <w:rsid w:val="007958EB"/>
    <w:rsid w:val="00795EDB"/>
    <w:rsid w:val="00796B73"/>
    <w:rsid w:val="00796DA3"/>
    <w:rsid w:val="00797354"/>
    <w:rsid w:val="007A2552"/>
    <w:rsid w:val="007A3B1D"/>
    <w:rsid w:val="007A6E9D"/>
    <w:rsid w:val="007C2098"/>
    <w:rsid w:val="007C58B1"/>
    <w:rsid w:val="007D06DA"/>
    <w:rsid w:val="007D2B3B"/>
    <w:rsid w:val="007D36AB"/>
    <w:rsid w:val="007D6382"/>
    <w:rsid w:val="007D6C1E"/>
    <w:rsid w:val="007D7059"/>
    <w:rsid w:val="007E204D"/>
    <w:rsid w:val="007E618E"/>
    <w:rsid w:val="007E7EAB"/>
    <w:rsid w:val="007F1A61"/>
    <w:rsid w:val="007F360A"/>
    <w:rsid w:val="007F3A1D"/>
    <w:rsid w:val="007F4370"/>
    <w:rsid w:val="00800AA2"/>
    <w:rsid w:val="008013CE"/>
    <w:rsid w:val="00803F28"/>
    <w:rsid w:val="00814110"/>
    <w:rsid w:val="00824F9A"/>
    <w:rsid w:val="00833342"/>
    <w:rsid w:val="00837776"/>
    <w:rsid w:val="00841C69"/>
    <w:rsid w:val="00842223"/>
    <w:rsid w:val="008467E3"/>
    <w:rsid w:val="008479ED"/>
    <w:rsid w:val="00851B55"/>
    <w:rsid w:val="00866305"/>
    <w:rsid w:val="00870ABD"/>
    <w:rsid w:val="00874D23"/>
    <w:rsid w:val="008818A4"/>
    <w:rsid w:val="00881FE6"/>
    <w:rsid w:val="00883CD5"/>
    <w:rsid w:val="008868DD"/>
    <w:rsid w:val="00893357"/>
    <w:rsid w:val="008A17B8"/>
    <w:rsid w:val="008A1C3F"/>
    <w:rsid w:val="008C3D6E"/>
    <w:rsid w:val="008C6A51"/>
    <w:rsid w:val="008E0374"/>
    <w:rsid w:val="008E0D38"/>
    <w:rsid w:val="008E3735"/>
    <w:rsid w:val="008E51B3"/>
    <w:rsid w:val="008F4564"/>
    <w:rsid w:val="00904B40"/>
    <w:rsid w:val="00907048"/>
    <w:rsid w:val="009141CA"/>
    <w:rsid w:val="0091444A"/>
    <w:rsid w:val="00914680"/>
    <w:rsid w:val="0091721D"/>
    <w:rsid w:val="009202C3"/>
    <w:rsid w:val="00920CD8"/>
    <w:rsid w:val="0092561F"/>
    <w:rsid w:val="009350E9"/>
    <w:rsid w:val="0094230C"/>
    <w:rsid w:val="009467E4"/>
    <w:rsid w:val="0095793E"/>
    <w:rsid w:val="0096190D"/>
    <w:rsid w:val="00963155"/>
    <w:rsid w:val="00964BCF"/>
    <w:rsid w:val="00967E61"/>
    <w:rsid w:val="009703BE"/>
    <w:rsid w:val="00970A26"/>
    <w:rsid w:val="00973913"/>
    <w:rsid w:val="009774A8"/>
    <w:rsid w:val="00994E81"/>
    <w:rsid w:val="00996F5E"/>
    <w:rsid w:val="009A2B45"/>
    <w:rsid w:val="009A70AA"/>
    <w:rsid w:val="009B3B7C"/>
    <w:rsid w:val="009C15AF"/>
    <w:rsid w:val="009D40BA"/>
    <w:rsid w:val="009D58F7"/>
    <w:rsid w:val="009D5EB8"/>
    <w:rsid w:val="009D7736"/>
    <w:rsid w:val="009E7D0B"/>
    <w:rsid w:val="00A0080B"/>
    <w:rsid w:val="00A07C14"/>
    <w:rsid w:val="00A107DA"/>
    <w:rsid w:val="00A268E7"/>
    <w:rsid w:val="00A31676"/>
    <w:rsid w:val="00A352BF"/>
    <w:rsid w:val="00A43FE5"/>
    <w:rsid w:val="00A56315"/>
    <w:rsid w:val="00A61F06"/>
    <w:rsid w:val="00A62675"/>
    <w:rsid w:val="00A65104"/>
    <w:rsid w:val="00A729A3"/>
    <w:rsid w:val="00A81E80"/>
    <w:rsid w:val="00A851BC"/>
    <w:rsid w:val="00A85DD8"/>
    <w:rsid w:val="00AA15F3"/>
    <w:rsid w:val="00AA6107"/>
    <w:rsid w:val="00AB3F82"/>
    <w:rsid w:val="00AC1A5D"/>
    <w:rsid w:val="00AC350C"/>
    <w:rsid w:val="00AC45F3"/>
    <w:rsid w:val="00AC7758"/>
    <w:rsid w:val="00AD1083"/>
    <w:rsid w:val="00AD3865"/>
    <w:rsid w:val="00AE1237"/>
    <w:rsid w:val="00AE4166"/>
    <w:rsid w:val="00AE45BA"/>
    <w:rsid w:val="00AF2987"/>
    <w:rsid w:val="00B00C56"/>
    <w:rsid w:val="00B01F2A"/>
    <w:rsid w:val="00B04E25"/>
    <w:rsid w:val="00B125FF"/>
    <w:rsid w:val="00B33B51"/>
    <w:rsid w:val="00B42532"/>
    <w:rsid w:val="00B428A7"/>
    <w:rsid w:val="00B46C48"/>
    <w:rsid w:val="00B5421A"/>
    <w:rsid w:val="00B54DF0"/>
    <w:rsid w:val="00B54F98"/>
    <w:rsid w:val="00B5572D"/>
    <w:rsid w:val="00B663E3"/>
    <w:rsid w:val="00B6641C"/>
    <w:rsid w:val="00B67587"/>
    <w:rsid w:val="00B726E4"/>
    <w:rsid w:val="00B74806"/>
    <w:rsid w:val="00B82B65"/>
    <w:rsid w:val="00B84BA1"/>
    <w:rsid w:val="00B86386"/>
    <w:rsid w:val="00BA2299"/>
    <w:rsid w:val="00BB1C34"/>
    <w:rsid w:val="00BB46C5"/>
    <w:rsid w:val="00BB6E85"/>
    <w:rsid w:val="00BC0AFE"/>
    <w:rsid w:val="00BC23D7"/>
    <w:rsid w:val="00BC6007"/>
    <w:rsid w:val="00BC736F"/>
    <w:rsid w:val="00BE044D"/>
    <w:rsid w:val="00BE06A7"/>
    <w:rsid w:val="00BE1DD2"/>
    <w:rsid w:val="00BE288D"/>
    <w:rsid w:val="00BE54EC"/>
    <w:rsid w:val="00BF0A17"/>
    <w:rsid w:val="00BF0EE0"/>
    <w:rsid w:val="00C00F36"/>
    <w:rsid w:val="00C04FC4"/>
    <w:rsid w:val="00C11D49"/>
    <w:rsid w:val="00C14F05"/>
    <w:rsid w:val="00C1708C"/>
    <w:rsid w:val="00C2258D"/>
    <w:rsid w:val="00C25F83"/>
    <w:rsid w:val="00C26801"/>
    <w:rsid w:val="00C30891"/>
    <w:rsid w:val="00C32664"/>
    <w:rsid w:val="00C34E22"/>
    <w:rsid w:val="00C35A1D"/>
    <w:rsid w:val="00C37A1A"/>
    <w:rsid w:val="00C412C2"/>
    <w:rsid w:val="00C4185F"/>
    <w:rsid w:val="00C4442D"/>
    <w:rsid w:val="00C44CEC"/>
    <w:rsid w:val="00C50269"/>
    <w:rsid w:val="00C578B1"/>
    <w:rsid w:val="00C60474"/>
    <w:rsid w:val="00C64BB0"/>
    <w:rsid w:val="00C75C47"/>
    <w:rsid w:val="00C87BC6"/>
    <w:rsid w:val="00C91300"/>
    <w:rsid w:val="00C97374"/>
    <w:rsid w:val="00C9798F"/>
    <w:rsid w:val="00CA2452"/>
    <w:rsid w:val="00CA4F89"/>
    <w:rsid w:val="00CA5FA3"/>
    <w:rsid w:val="00CB2B09"/>
    <w:rsid w:val="00CC2BE0"/>
    <w:rsid w:val="00CD2E53"/>
    <w:rsid w:val="00CD42BA"/>
    <w:rsid w:val="00CD6EA1"/>
    <w:rsid w:val="00CE2564"/>
    <w:rsid w:val="00CE3D39"/>
    <w:rsid w:val="00CF155C"/>
    <w:rsid w:val="00CF3040"/>
    <w:rsid w:val="00CF5CD6"/>
    <w:rsid w:val="00D0180D"/>
    <w:rsid w:val="00D220D5"/>
    <w:rsid w:val="00D31C7B"/>
    <w:rsid w:val="00D31EEF"/>
    <w:rsid w:val="00D3790F"/>
    <w:rsid w:val="00D37D55"/>
    <w:rsid w:val="00D37F95"/>
    <w:rsid w:val="00D443FE"/>
    <w:rsid w:val="00D44C8D"/>
    <w:rsid w:val="00D640DE"/>
    <w:rsid w:val="00D64A3E"/>
    <w:rsid w:val="00D736F2"/>
    <w:rsid w:val="00D745E5"/>
    <w:rsid w:val="00D80465"/>
    <w:rsid w:val="00D81EAC"/>
    <w:rsid w:val="00D938EC"/>
    <w:rsid w:val="00D945C9"/>
    <w:rsid w:val="00DA001D"/>
    <w:rsid w:val="00DA0BEB"/>
    <w:rsid w:val="00DA45E4"/>
    <w:rsid w:val="00DA491E"/>
    <w:rsid w:val="00DB2405"/>
    <w:rsid w:val="00DB6187"/>
    <w:rsid w:val="00DC08E8"/>
    <w:rsid w:val="00DC1C2D"/>
    <w:rsid w:val="00DC7844"/>
    <w:rsid w:val="00DD1ABE"/>
    <w:rsid w:val="00DD2CC9"/>
    <w:rsid w:val="00DD6BD5"/>
    <w:rsid w:val="00DD7422"/>
    <w:rsid w:val="00DE1E65"/>
    <w:rsid w:val="00E001B8"/>
    <w:rsid w:val="00E107D1"/>
    <w:rsid w:val="00E10A88"/>
    <w:rsid w:val="00E27B1E"/>
    <w:rsid w:val="00E31190"/>
    <w:rsid w:val="00E344C8"/>
    <w:rsid w:val="00E36443"/>
    <w:rsid w:val="00E36663"/>
    <w:rsid w:val="00E45536"/>
    <w:rsid w:val="00E51EB9"/>
    <w:rsid w:val="00E53326"/>
    <w:rsid w:val="00E54ACE"/>
    <w:rsid w:val="00E55228"/>
    <w:rsid w:val="00E6028D"/>
    <w:rsid w:val="00E60D7A"/>
    <w:rsid w:val="00E63254"/>
    <w:rsid w:val="00E7225D"/>
    <w:rsid w:val="00E845BD"/>
    <w:rsid w:val="00E847AD"/>
    <w:rsid w:val="00E8545E"/>
    <w:rsid w:val="00E90647"/>
    <w:rsid w:val="00E91F97"/>
    <w:rsid w:val="00E92268"/>
    <w:rsid w:val="00E96C5D"/>
    <w:rsid w:val="00E977AA"/>
    <w:rsid w:val="00EA217B"/>
    <w:rsid w:val="00EA7929"/>
    <w:rsid w:val="00EB205B"/>
    <w:rsid w:val="00EB40FF"/>
    <w:rsid w:val="00EB6F84"/>
    <w:rsid w:val="00EC00E2"/>
    <w:rsid w:val="00EC1092"/>
    <w:rsid w:val="00ED1691"/>
    <w:rsid w:val="00EE0388"/>
    <w:rsid w:val="00EE7175"/>
    <w:rsid w:val="00EF0E4F"/>
    <w:rsid w:val="00EF0FE6"/>
    <w:rsid w:val="00EF44F3"/>
    <w:rsid w:val="00F10E5A"/>
    <w:rsid w:val="00F1210F"/>
    <w:rsid w:val="00F23C45"/>
    <w:rsid w:val="00F24304"/>
    <w:rsid w:val="00F25DD7"/>
    <w:rsid w:val="00F31EB3"/>
    <w:rsid w:val="00F40893"/>
    <w:rsid w:val="00F43524"/>
    <w:rsid w:val="00F46292"/>
    <w:rsid w:val="00F47C8B"/>
    <w:rsid w:val="00F55684"/>
    <w:rsid w:val="00F60C61"/>
    <w:rsid w:val="00F62CE4"/>
    <w:rsid w:val="00F65EAD"/>
    <w:rsid w:val="00F67BB2"/>
    <w:rsid w:val="00F72C97"/>
    <w:rsid w:val="00F77706"/>
    <w:rsid w:val="00F82A10"/>
    <w:rsid w:val="00F86C30"/>
    <w:rsid w:val="00F909F2"/>
    <w:rsid w:val="00F9629B"/>
    <w:rsid w:val="00FA209F"/>
    <w:rsid w:val="00FA216E"/>
    <w:rsid w:val="00FA6C1C"/>
    <w:rsid w:val="00FA7B25"/>
    <w:rsid w:val="00FC5D82"/>
    <w:rsid w:val="00FD0112"/>
    <w:rsid w:val="00FD1F15"/>
    <w:rsid w:val="00FD21A3"/>
    <w:rsid w:val="00FE0933"/>
    <w:rsid w:val="00FE517E"/>
    <w:rsid w:val="00FE63D7"/>
    <w:rsid w:val="00FE7D35"/>
    <w:rsid w:val="00FF349F"/>
    <w:rsid w:val="00FF56A0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23F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CE3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E3D39"/>
    <w:rPr>
      <w:rFonts w:ascii="Calibri" w:eastAsia="Times New Roman" w:hAnsi="Calibri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D220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0D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C1A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1A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C1A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1A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1A5D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5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1B55"/>
  </w:style>
  <w:style w:type="paragraph" w:styleId="af">
    <w:name w:val="footer"/>
    <w:basedOn w:val="a"/>
    <w:link w:val="af0"/>
    <w:uiPriority w:val="99"/>
    <w:unhideWhenUsed/>
    <w:rsid w:val="0085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1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23F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CE3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E3D39"/>
    <w:rPr>
      <w:rFonts w:ascii="Calibri" w:eastAsia="Times New Roman" w:hAnsi="Calibri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D220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0D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C1A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1A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C1A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1A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1A5D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5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1B55"/>
  </w:style>
  <w:style w:type="paragraph" w:styleId="af">
    <w:name w:val="footer"/>
    <w:basedOn w:val="a"/>
    <w:link w:val="af0"/>
    <w:uiPriority w:val="99"/>
    <w:unhideWhenUsed/>
    <w:rsid w:val="0085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6C38EC86722998DC1CA0DA3A6D9C252F27AD0F0A394B2DEC528AF818E8202B466BBDFA68DD1E88EB6EDEFF67DF50D4E39C722A93CDA32Bb275E" TargetMode="External"/><Relationship Id="rId13" Type="http://schemas.openxmlformats.org/officeDocument/2006/relationships/hyperlink" Target="consultantplus://offline/ref=0F6C38EC86722998DC1CA0DA3A6D9C252E27A8000F3C4B2DEC528AF818E8202B546BE5F66AD40188EE7B88AE22b873E" TargetMode="External"/><Relationship Id="rId18" Type="http://schemas.openxmlformats.org/officeDocument/2006/relationships/hyperlink" Target="consultantplus://offline/ref=0F6C38EC86722998DC1CA0DA3A6D9C252D21A901093F4B2DEC528AF818E8202B466BBDFA68DD1F88EC6EDEFF67DF50D4E39C722A93CDA32Bb275E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6C38EC86722998DC1CA0DA3A6D9C252F25A70A0F374B2DEC528AF818E8202B546BE5F66AD40188EE7B88AE22b873E" TargetMode="External"/><Relationship Id="rId17" Type="http://schemas.openxmlformats.org/officeDocument/2006/relationships/hyperlink" Target="consultantplus://offline/ref=0F6C38EC86722998DC1CBED72C01C22D2F2CF004083F4479B0068CAF47B8267E062BBBAF2B991288EF658AA82A810987AED77E2984D1A22B328A2BD5b27E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6C38EC86722998DC1CA0DA3A6D9C252E22A80A093A4B2DEC528AF818E8202B546BE5F66AD40188EE7B88AE22b873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6C38EC86722998DC1CA0DA3A6D9C252E2FA8000C374B2DEC528AF818E8202B546BE5F66AD40188EE7B88AE22b87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6C38EC86722998DC1CA0DA3A6D9C252E2FAF0F0A3D4B2DEC528AF818E8202B546BE5F66AD40188EE7B88AE22b873E" TargetMode="External"/><Relationship Id="rId10" Type="http://schemas.openxmlformats.org/officeDocument/2006/relationships/hyperlink" Target="consultantplus://offline/ref=0F6C38EC86722998DC1CA0DA3A6D9C252E25AE0109384B2DEC528AF818E8202B546BE5F66AD40188EE7B88AE22b873E" TargetMode="External"/><Relationship Id="rId19" Type="http://schemas.openxmlformats.org/officeDocument/2006/relationships/footer" Target="footer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6C38EC86722998DC1CA0DA3A6D9C252F25AF0C0B3C4B2DEC528AF818E8202B466BBDFA68DD1F80EB6EDEFF67DF50D4E39C722A93CDA32Bb275E" TargetMode="External"/><Relationship Id="rId14" Type="http://schemas.openxmlformats.org/officeDocument/2006/relationships/hyperlink" Target="consultantplus://offline/ref=0F6C38EC86722998DC1CA0DA3A6D9C252D21A901093F4B2DEC528AF818E8202B466BBDFA68DD1F88EC6EDEFF67DF50D4E39C722A93CDA32Bb27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0C33CA-4612-4F7E-844B-585CE9D3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Елена Евгеньевна</dc:creator>
  <cp:lastModifiedBy>Синцова И.Е.</cp:lastModifiedBy>
  <cp:revision>8</cp:revision>
  <cp:lastPrinted>2021-02-11T06:08:00Z</cp:lastPrinted>
  <dcterms:created xsi:type="dcterms:W3CDTF">2019-08-02T13:55:00Z</dcterms:created>
  <dcterms:modified xsi:type="dcterms:W3CDTF">2021-02-11T06:09:00Z</dcterms:modified>
</cp:coreProperties>
</file>